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3D4142">
      <w:pPr>
        <w:pStyle w:val="LabTitle"/>
      </w:pPr>
      <w:r w:rsidRPr="00FD4A68">
        <w:t xml:space="preserve">Lab </w:t>
      </w:r>
      <w:r w:rsidR="008C0C3A">
        <w:t>-</w:t>
      </w:r>
      <w:r w:rsidRPr="00FD4A68">
        <w:t xml:space="preserve"> </w:t>
      </w:r>
      <w:r w:rsidR="00FB71E0">
        <w:t xml:space="preserve">View Wireless and Wired NIC </w:t>
      </w:r>
      <w:r w:rsidR="00C22BBF">
        <w:t>Informa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1D6469">
        <w:t xml:space="preserve">Identify </w:t>
      </w:r>
      <w:r w:rsidR="005033D3">
        <w:t xml:space="preserve">and Work with </w:t>
      </w:r>
      <w:r w:rsidR="00633FF0">
        <w:t xml:space="preserve">PC </w:t>
      </w:r>
      <w:r w:rsidR="001D6469">
        <w:t>NICs</w:t>
      </w:r>
    </w:p>
    <w:p w:rsidR="001D6469" w:rsidRDefault="001D6469" w:rsidP="001D6469">
      <w:pPr>
        <w:pStyle w:val="BodyTextL25Bold"/>
      </w:pPr>
      <w:r>
        <w:t xml:space="preserve">Part </w:t>
      </w:r>
      <w:r w:rsidR="005033D3">
        <w:t>2</w:t>
      </w:r>
      <w:r>
        <w:t xml:space="preserve">: </w:t>
      </w:r>
      <w:r w:rsidR="005033D3">
        <w:t xml:space="preserve">Identify </w:t>
      </w:r>
      <w:r w:rsidR="00E779E1">
        <w:t>and Us</w:t>
      </w:r>
      <w:r w:rsidR="005A02CC">
        <w:t xml:space="preserve">e </w:t>
      </w:r>
      <w:r w:rsidR="00E779E1">
        <w:t>the</w:t>
      </w:r>
      <w:r w:rsidR="005033D3">
        <w:t xml:space="preserve"> System Tray</w:t>
      </w:r>
      <w:r w:rsidR="00E779E1">
        <w:t xml:space="preserve"> Network Ic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2F36E1" w:rsidRDefault="00D57F8F" w:rsidP="002F36E1">
      <w:pPr>
        <w:pStyle w:val="BodyTextL25"/>
      </w:pPr>
      <w:r>
        <w:t xml:space="preserve">This lab requires you </w:t>
      </w:r>
      <w:r w:rsidR="002F36E1">
        <w:t xml:space="preserve">to determine the availability and status of the </w:t>
      </w:r>
      <w:r>
        <w:t xml:space="preserve">network interface cards </w:t>
      </w:r>
      <w:r w:rsidR="002F36E1">
        <w:t>(NIC</w:t>
      </w:r>
      <w:r w:rsidR="00BC45CB">
        <w:t>s</w:t>
      </w:r>
      <w:r w:rsidR="002F36E1">
        <w:t xml:space="preserve">) on the PC. </w:t>
      </w:r>
      <w:r w:rsidR="00E2265B">
        <w:t>Windows provides a number of ways to view and work with your NICs.</w:t>
      </w:r>
    </w:p>
    <w:p w:rsidR="002F36E1" w:rsidRPr="002F36E1" w:rsidRDefault="002F36E1" w:rsidP="002F36E1">
      <w:pPr>
        <w:pStyle w:val="BodyTextL25"/>
      </w:pPr>
      <w:r>
        <w:t xml:space="preserve">In this lab, you will </w:t>
      </w:r>
      <w:r w:rsidR="00E2265B">
        <w:t xml:space="preserve">access </w:t>
      </w:r>
      <w:r w:rsidR="00A54A3E">
        <w:t xml:space="preserve">the NIC information of </w:t>
      </w:r>
      <w:r w:rsidR="008C0C3A">
        <w:t xml:space="preserve">the </w:t>
      </w:r>
      <w:r w:rsidR="00E2265B">
        <w:t>PC and chang</w:t>
      </w:r>
      <w:r w:rsidR="00633FF0">
        <w:t>e</w:t>
      </w:r>
      <w:r w:rsidR="00E2265B">
        <w:t xml:space="preserve"> the status of these cards.</w:t>
      </w:r>
    </w:p>
    <w:p w:rsidR="007D2AFE" w:rsidRDefault="007D2AFE" w:rsidP="002F36E1">
      <w:pPr>
        <w:pStyle w:val="LabSection"/>
      </w:pPr>
      <w:r>
        <w:t>Required R</w:t>
      </w:r>
      <w:r w:rsidR="006E6581">
        <w:t>esources</w:t>
      </w:r>
    </w:p>
    <w:p w:rsidR="00CD7F73" w:rsidRDefault="00FC2179" w:rsidP="00CD7F73">
      <w:pPr>
        <w:pStyle w:val="Bulletlevel1"/>
      </w:pPr>
      <w:r>
        <w:t>1</w:t>
      </w:r>
      <w:r w:rsidR="00CD7F73">
        <w:t xml:space="preserve"> PC (Windows </w:t>
      </w:r>
      <w:r w:rsidR="00881266">
        <w:t>10</w:t>
      </w:r>
      <w:r>
        <w:t xml:space="preserve"> with </w:t>
      </w:r>
      <w:r w:rsidR="00BE0BA1">
        <w:t>two NIC</w:t>
      </w:r>
      <w:r w:rsidR="00E9182A">
        <w:t>s</w:t>
      </w:r>
      <w:r w:rsidR="00BE0BA1">
        <w:t xml:space="preserve">, </w:t>
      </w:r>
      <w:r w:rsidR="00D57F8F">
        <w:t xml:space="preserve">wired </w:t>
      </w:r>
      <w:r w:rsidR="00BE0BA1">
        <w:t xml:space="preserve">and </w:t>
      </w:r>
      <w:r w:rsidR="00D57F8F">
        <w:t>wireless</w:t>
      </w:r>
      <w:r w:rsidR="00BE0BA1">
        <w:t xml:space="preserve">, </w:t>
      </w:r>
      <w:r w:rsidR="00FE023F">
        <w:t>and a wireless connection)</w:t>
      </w:r>
    </w:p>
    <w:p w:rsidR="00E04A73" w:rsidRPr="00451DA5" w:rsidRDefault="008C0C3A" w:rsidP="00DE1340">
      <w:pPr>
        <w:pStyle w:val="Bulletlevel1"/>
      </w:pPr>
      <w:r>
        <w:t>A home / small office w</w:t>
      </w:r>
      <w:r w:rsidR="00881266">
        <w:t>ireless router</w:t>
      </w:r>
      <w:r>
        <w:t>,</w:t>
      </w:r>
      <w:r w:rsidR="00BB343B">
        <w:t xml:space="preserve"> such as a Linksys EA6500</w:t>
      </w:r>
    </w:p>
    <w:p w:rsidR="00112AC5" w:rsidRDefault="00F865CD" w:rsidP="00CD7F73">
      <w:pPr>
        <w:pStyle w:val="PartHead"/>
      </w:pPr>
      <w:r>
        <w:t xml:space="preserve">Identify </w:t>
      </w:r>
      <w:r w:rsidR="005033D3">
        <w:t xml:space="preserve">and Work with </w:t>
      </w:r>
      <w:r w:rsidR="00941555">
        <w:t xml:space="preserve">PC </w:t>
      </w:r>
      <w:r>
        <w:t>NICs</w:t>
      </w:r>
    </w:p>
    <w:p w:rsidR="00112AC5" w:rsidRDefault="00112AC5" w:rsidP="00580E73">
      <w:pPr>
        <w:pStyle w:val="BodyTextL25"/>
      </w:pPr>
      <w:r>
        <w:t xml:space="preserve">In Part 1, you </w:t>
      </w:r>
      <w:r w:rsidR="00F865CD">
        <w:t xml:space="preserve">will identify the </w:t>
      </w:r>
      <w:r w:rsidR="00787643">
        <w:t xml:space="preserve">NIC </w:t>
      </w:r>
      <w:r w:rsidR="00F865CD">
        <w:t xml:space="preserve">types </w:t>
      </w:r>
      <w:r w:rsidR="00633FF0">
        <w:t>i</w:t>
      </w:r>
      <w:r w:rsidR="00F865CD">
        <w:t xml:space="preserve">n </w:t>
      </w:r>
      <w:r w:rsidR="001B4F87">
        <w:t>the</w:t>
      </w:r>
      <w:r w:rsidR="00F865CD">
        <w:t xml:space="preserve"> PC. You will </w:t>
      </w:r>
      <w:r w:rsidR="001B4F87">
        <w:t xml:space="preserve">explore different ways to extract information about these NICs and how to </w:t>
      </w:r>
      <w:r w:rsidR="00F865CD">
        <w:t>activate and deactivate</w:t>
      </w:r>
      <w:r w:rsidR="001B4F87">
        <w:t xml:space="preserve"> them.</w:t>
      </w:r>
    </w:p>
    <w:p w:rsidR="00DD41D3" w:rsidRDefault="00DD41D3" w:rsidP="00580E73">
      <w:pPr>
        <w:pStyle w:val="BodyTextL25"/>
      </w:pPr>
      <w:r w:rsidRPr="00DD41D3">
        <w:rPr>
          <w:b/>
        </w:rPr>
        <w:t>Note</w:t>
      </w:r>
      <w:r>
        <w:t xml:space="preserve">: This lab was performed using a PC running </w:t>
      </w:r>
      <w:r w:rsidR="00787643">
        <w:t xml:space="preserve">on the </w:t>
      </w:r>
      <w:r>
        <w:t xml:space="preserve">Windows </w:t>
      </w:r>
      <w:r w:rsidR="00E82AAE">
        <w:t xml:space="preserve">10 </w:t>
      </w:r>
      <w:r>
        <w:t xml:space="preserve">operating system. You should be able to perform the lab with </w:t>
      </w:r>
      <w:r w:rsidR="00E82AAE">
        <w:t>an</w:t>
      </w:r>
      <w:r>
        <w:t xml:space="preserve">other Windows operating systems </w:t>
      </w:r>
      <w:r w:rsidR="00E82AAE">
        <w:t>version. H</w:t>
      </w:r>
      <w:r>
        <w:t xml:space="preserve">owever, menu selections and screens </w:t>
      </w:r>
      <w:r w:rsidR="000E5C3E">
        <w:t xml:space="preserve">may </w:t>
      </w:r>
      <w:r>
        <w:t>vary.</w:t>
      </w:r>
    </w:p>
    <w:p w:rsidR="00096941" w:rsidRDefault="00BC45CB" w:rsidP="00096941">
      <w:pPr>
        <w:pStyle w:val="StepHead"/>
      </w:pPr>
      <w:r>
        <w:t>Us</w:t>
      </w:r>
      <w:r w:rsidR="00B25143">
        <w:t>e</w:t>
      </w:r>
      <w:r>
        <w:t xml:space="preserve"> </w:t>
      </w:r>
      <w:r w:rsidR="00096941">
        <w:t xml:space="preserve">Network </w:t>
      </w:r>
      <w:r w:rsidR="008C0C3A">
        <w:t>c</w:t>
      </w:r>
      <w:r w:rsidR="000D3E19">
        <w:t>onnections</w:t>
      </w:r>
      <w:r w:rsidR="00787643">
        <w:t>.</w:t>
      </w:r>
    </w:p>
    <w:p w:rsidR="001704CB" w:rsidRPr="001704CB" w:rsidRDefault="009A0509" w:rsidP="00DE1340">
      <w:pPr>
        <w:pStyle w:val="BodyTextL25"/>
      </w:pPr>
      <w:r>
        <w:t>You will v</w:t>
      </w:r>
      <w:r w:rsidR="001704CB">
        <w:t>erify which network connections are available.</w:t>
      </w:r>
    </w:p>
    <w:p w:rsidR="00096941" w:rsidRDefault="00096941" w:rsidP="00096941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 w:rsidR="000D3E19">
        <w:rPr>
          <w:b/>
        </w:rPr>
        <w:t>Connections</w:t>
      </w:r>
      <w:r>
        <w:t xml:space="preserve"> </w:t>
      </w:r>
      <w:r w:rsidR="000D3E19">
        <w:t xml:space="preserve">window </w:t>
      </w:r>
      <w:r>
        <w:t xml:space="preserve">by </w:t>
      </w:r>
      <w:r w:rsidR="00E82AAE" w:rsidRPr="00DE1340">
        <w:rPr>
          <w:b/>
        </w:rPr>
        <w:t>right-</w:t>
      </w:r>
      <w:r w:rsidRPr="00DE1340">
        <w:rPr>
          <w:b/>
        </w:rPr>
        <w:t>clicking</w:t>
      </w:r>
      <w:r>
        <w:t xml:space="preserve"> the Windows </w:t>
      </w:r>
      <w:r w:rsidRPr="00147076">
        <w:rPr>
          <w:b/>
        </w:rPr>
        <w:t>Start</w:t>
      </w:r>
      <w:r>
        <w:t xml:space="preserve"> button</w:t>
      </w:r>
      <w:r w:rsidR="009B20B4">
        <w:t xml:space="preserve"> &gt;</w:t>
      </w:r>
      <w:r>
        <w:t xml:space="preserve"> </w:t>
      </w:r>
      <w:r w:rsidR="00E82AAE" w:rsidRPr="00DE1340">
        <w:rPr>
          <w:b/>
        </w:rPr>
        <w:t>Network Connections</w:t>
      </w:r>
      <w:r>
        <w:t>.</w:t>
      </w:r>
    </w:p>
    <w:p w:rsidR="00D332CA" w:rsidRDefault="00216705" w:rsidP="00DE1340">
      <w:pPr>
        <w:pStyle w:val="SubStepAlpha"/>
        <w:keepNext/>
      </w:pPr>
      <w:r>
        <w:lastRenderedPageBreak/>
        <w:t>T</w:t>
      </w:r>
      <w:r w:rsidR="00147076">
        <w:t xml:space="preserve">he </w:t>
      </w:r>
      <w:r w:rsidR="00147076" w:rsidRPr="00530B26">
        <w:t>Network Connections</w:t>
      </w:r>
      <w:r w:rsidR="00147076">
        <w:t xml:space="preserve"> window</w:t>
      </w:r>
      <w:r w:rsidR="00370A50">
        <w:t xml:space="preserve"> </w:t>
      </w:r>
      <w:r>
        <w:t>displays</w:t>
      </w:r>
      <w:r w:rsidR="003E1E09">
        <w:t xml:space="preserve"> </w:t>
      </w:r>
      <w:r w:rsidR="00147076">
        <w:t>the list of NICs available on this PC.</w:t>
      </w:r>
      <w:r w:rsidR="00D332CA">
        <w:t xml:space="preserve"> Look for your </w:t>
      </w:r>
      <w:r w:rsidR="00D332CA" w:rsidRPr="00530B26">
        <w:t>Local Area Connection and Wireless Network Connection</w:t>
      </w:r>
      <w:r w:rsidR="00D332CA">
        <w:t xml:space="preserve"> </w:t>
      </w:r>
      <w:r w:rsidR="005B1732">
        <w:t xml:space="preserve">adapters </w:t>
      </w:r>
      <w:r w:rsidR="00D332CA">
        <w:t>in this window.</w:t>
      </w:r>
    </w:p>
    <w:p w:rsidR="00625D35" w:rsidRDefault="00625D35" w:rsidP="00D332CA">
      <w:pPr>
        <w:pStyle w:val="Visual"/>
      </w:pPr>
      <w:r>
        <w:rPr>
          <w:noProof/>
        </w:rPr>
        <w:drawing>
          <wp:inline distT="0" distB="0" distL="0" distR="0" wp14:anchorId="15E4434A" wp14:editId="70F63789">
            <wp:extent cx="2743200" cy="29102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76" w:rsidRDefault="00D332CA" w:rsidP="00D332CA">
      <w:pPr>
        <w:pStyle w:val="BodyTextL50"/>
      </w:pPr>
      <w:r w:rsidRPr="00D332CA">
        <w:rPr>
          <w:b/>
        </w:rPr>
        <w:t>Note</w:t>
      </w:r>
      <w:r w:rsidRPr="0087212B">
        <w:t>:</w:t>
      </w:r>
      <w:r>
        <w:t xml:space="preserve"> </w:t>
      </w:r>
      <w:r w:rsidR="003E1E09">
        <w:t>Other types of network adapters</w:t>
      </w:r>
      <w:r w:rsidR="008C0C3A">
        <w:t>,</w:t>
      </w:r>
      <w:r w:rsidR="003E1E09">
        <w:t xml:space="preserve"> such as Bluetooth Network connection and </w:t>
      </w:r>
      <w:r w:rsidR="005B1732">
        <w:t>Virtual Private Network (</w:t>
      </w:r>
      <w:r>
        <w:t>VPN</w:t>
      </w:r>
      <w:r w:rsidR="005B1732">
        <w:t>)</w:t>
      </w:r>
      <w:r>
        <w:t xml:space="preserve"> adapt</w:t>
      </w:r>
      <w:r w:rsidR="009B20B4">
        <w:t>e</w:t>
      </w:r>
      <w:r>
        <w:t>r</w:t>
      </w:r>
      <w:r w:rsidR="008C0C3A">
        <w:t>,</w:t>
      </w:r>
      <w:r>
        <w:t xml:space="preserve"> </w:t>
      </w:r>
      <w:r w:rsidR="00633FF0">
        <w:t>may</w:t>
      </w:r>
      <w:r>
        <w:t xml:space="preserve"> also </w:t>
      </w:r>
      <w:r w:rsidR="00633FF0">
        <w:t xml:space="preserve">be </w:t>
      </w:r>
      <w:r>
        <w:t>displayed in this window.</w:t>
      </w:r>
    </w:p>
    <w:p w:rsidR="009B20B4" w:rsidRDefault="005033D3" w:rsidP="009B20B4">
      <w:pPr>
        <w:pStyle w:val="StepHead"/>
      </w:pPr>
      <w:r>
        <w:t>Work with your</w:t>
      </w:r>
      <w:r w:rsidR="009B20B4">
        <w:t xml:space="preserve"> </w:t>
      </w:r>
      <w:r w:rsidR="005B1732">
        <w:t xml:space="preserve">wireless </w:t>
      </w:r>
      <w:r w:rsidR="009B20B4">
        <w:t>NIC</w:t>
      </w:r>
      <w:r w:rsidR="005B1732">
        <w:t>.</w:t>
      </w:r>
    </w:p>
    <w:p w:rsidR="001704CB" w:rsidRPr="001704CB" w:rsidRDefault="001704CB" w:rsidP="00DE1340">
      <w:pPr>
        <w:pStyle w:val="BodyTextL25"/>
      </w:pPr>
      <w:r>
        <w:t>Verify the wireless network connection settings.</w:t>
      </w:r>
    </w:p>
    <w:p w:rsidR="00D332CA" w:rsidRPr="00096941" w:rsidRDefault="008E56C7" w:rsidP="00EE4D44">
      <w:pPr>
        <w:pStyle w:val="SubStepAlpha"/>
      </w:pPr>
      <w:r>
        <w:t xml:space="preserve">Select the </w:t>
      </w:r>
      <w:r w:rsidR="00D332CA" w:rsidRPr="00D332CA">
        <w:rPr>
          <w:b/>
        </w:rPr>
        <w:t>Wireless Network Connection</w:t>
      </w:r>
      <w:r w:rsidR="00786A5F">
        <w:t xml:space="preserve"> </w:t>
      </w:r>
      <w:r w:rsidR="00530B26">
        <w:t>option</w:t>
      </w:r>
      <w:r w:rsidR="00F0636F">
        <w:t>. R</w:t>
      </w:r>
      <w:r>
        <w:t>ight</w:t>
      </w:r>
      <w:r w:rsidR="005B1732">
        <w:t>-</w:t>
      </w:r>
      <w:r>
        <w:t xml:space="preserve">click </w:t>
      </w:r>
      <w:r w:rsidR="00F0636F">
        <w:t xml:space="preserve">on </w:t>
      </w:r>
      <w:r>
        <w:t xml:space="preserve">it </w:t>
      </w:r>
      <w:r w:rsidR="00786A5F">
        <w:t xml:space="preserve">to </w:t>
      </w:r>
      <w:r w:rsidR="00F0636F">
        <w:t xml:space="preserve">display </w:t>
      </w:r>
      <w:r w:rsidR="00786A5F">
        <w:t>a</w:t>
      </w:r>
      <w:r w:rsidR="00D332CA">
        <w:t xml:space="preserve"> drop</w:t>
      </w:r>
      <w:r w:rsidR="005B1732">
        <w:t>-</w:t>
      </w:r>
      <w:r w:rsidR="00D332CA">
        <w:t xml:space="preserve">down </w:t>
      </w:r>
      <w:r w:rsidR="00770098">
        <w:t>list</w:t>
      </w:r>
      <w:r w:rsidR="00786A5F">
        <w:t xml:space="preserve">. </w:t>
      </w:r>
      <w:r w:rsidR="00F0636F">
        <w:t xml:space="preserve">The first option displays if your wireless NIC is enabled or disabled. Currently, this NIC is enabled which is why the Disable option is displayed. </w:t>
      </w:r>
      <w:r w:rsidR="00786A5F">
        <w:t xml:space="preserve">If your </w:t>
      </w:r>
      <w:r w:rsidR="00451DA5">
        <w:t xml:space="preserve">wireless </w:t>
      </w:r>
      <w:r w:rsidR="00786A5F">
        <w:t>NIC is disabled</w:t>
      </w:r>
      <w:r w:rsidR="005B1732">
        <w:t>,</w:t>
      </w:r>
      <w:r w:rsidR="00786A5F">
        <w:t xml:space="preserve"> you will have an option to </w:t>
      </w:r>
      <w:r w:rsidR="00786A5F" w:rsidRPr="00786A5F">
        <w:rPr>
          <w:b/>
        </w:rPr>
        <w:t>Enable</w:t>
      </w:r>
      <w:r w:rsidR="00786A5F">
        <w:t xml:space="preserve"> it</w:t>
      </w:r>
      <w:r w:rsidR="00D332CA">
        <w:t>.</w:t>
      </w:r>
      <w:r w:rsidR="00786A5F">
        <w:t xml:space="preserve"> </w:t>
      </w:r>
    </w:p>
    <w:p w:rsidR="00096941" w:rsidRDefault="00F0636F" w:rsidP="00786A5F">
      <w:pPr>
        <w:pStyle w:val="Visual"/>
      </w:pPr>
      <w:r>
        <w:rPr>
          <w:noProof/>
        </w:rPr>
        <w:drawing>
          <wp:inline distT="0" distB="0" distL="0" distR="0" wp14:anchorId="74223E28" wp14:editId="60B767F6">
            <wp:extent cx="2997200" cy="2052319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8" cy="20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BE" w:rsidRDefault="00F0636F" w:rsidP="00DE1340">
      <w:pPr>
        <w:pStyle w:val="SubStepAlpha"/>
        <w:keepNext/>
      </w:pPr>
      <w:r>
        <w:lastRenderedPageBreak/>
        <w:t>C</w:t>
      </w:r>
      <w:r w:rsidR="00817EBE">
        <w:t xml:space="preserve">lick </w:t>
      </w:r>
      <w:r w:rsidR="00817EBE" w:rsidRPr="00817EBE">
        <w:rPr>
          <w:b/>
        </w:rPr>
        <w:t>Status</w:t>
      </w:r>
      <w:r>
        <w:t xml:space="preserve"> to open the Wireless Network Connection Status window. </w:t>
      </w:r>
    </w:p>
    <w:p w:rsidR="00817EBE" w:rsidRPr="00DE1340" w:rsidRDefault="00625D35" w:rsidP="00DE1340">
      <w:pPr>
        <w:pStyle w:val="BodyTextL50"/>
        <w:jc w:val="center"/>
        <w:rPr>
          <w:b/>
        </w:rPr>
      </w:pPr>
      <w:r>
        <w:rPr>
          <w:noProof/>
        </w:rPr>
        <w:drawing>
          <wp:inline distT="0" distB="0" distL="0" distR="0" wp14:anchorId="771C23B4" wp14:editId="0D929A58">
            <wp:extent cx="3200400" cy="39674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>Service Set Identifier (</w:t>
      </w:r>
      <w:r>
        <w:t>SSID</w:t>
      </w:r>
      <w:r w:rsidR="006D4951">
        <w:t>)</w:t>
      </w:r>
      <w:r>
        <w:t xml:space="preserve"> for the </w:t>
      </w:r>
      <w:r w:rsidR="006D4951">
        <w:t xml:space="preserve">wireless router </w:t>
      </w:r>
      <w:r>
        <w:t>of your connection?</w:t>
      </w:r>
    </w:p>
    <w:p w:rsidR="005B6C6D" w:rsidRDefault="005B6C6D" w:rsidP="005B6C6D">
      <w:pPr>
        <w:pStyle w:val="BodyTextL50"/>
        <w:rPr>
          <w:rStyle w:val="AnswerGray"/>
        </w:rPr>
      </w:pPr>
      <w:r>
        <w:t>________</w:t>
      </w:r>
      <w:r w:rsidR="003229A3">
        <w:t>OChuot_5G</w:t>
      </w:r>
      <w:r>
        <w:t xml:space="preserve">__________________ </w:t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 xml:space="preserve">speed </w:t>
      </w:r>
      <w:r>
        <w:t>of your wireless connection?</w:t>
      </w:r>
    </w:p>
    <w:p w:rsidR="00C22BBF" w:rsidRDefault="005B6C6D" w:rsidP="00DE1340">
      <w:pPr>
        <w:pStyle w:val="BodyTextL50"/>
      </w:pPr>
      <w:r>
        <w:t>__________</w:t>
      </w:r>
      <w:r w:rsidR="003229A3">
        <w:t>433.3 Mbps</w:t>
      </w:r>
      <w:r>
        <w:t xml:space="preserve">________________ </w:t>
      </w:r>
    </w:p>
    <w:p w:rsidR="00D07F3C" w:rsidRDefault="006D4951" w:rsidP="00DE1340">
      <w:pPr>
        <w:pStyle w:val="SubStepAlpha"/>
        <w:keepNext/>
      </w:pPr>
      <w:r>
        <w:lastRenderedPageBreak/>
        <w:t>Click</w:t>
      </w:r>
      <w:r w:rsidR="005B6C6D">
        <w:t xml:space="preserve"> </w:t>
      </w:r>
      <w:r w:rsidR="005B6C6D" w:rsidRPr="005B6C6D">
        <w:rPr>
          <w:b/>
        </w:rPr>
        <w:t>Details</w:t>
      </w:r>
      <w:r w:rsidR="00D732C8">
        <w:t xml:space="preserve"> to display</w:t>
      </w:r>
      <w:r w:rsidR="005B6C6D">
        <w:t xml:space="preserve"> </w:t>
      </w:r>
      <w:r w:rsidR="00D07F3C">
        <w:t xml:space="preserve">the </w:t>
      </w:r>
      <w:r w:rsidR="00D07F3C" w:rsidRPr="00D732C8">
        <w:t>Network Connection Details</w:t>
      </w:r>
      <w:r w:rsidR="00D07F3C">
        <w:t xml:space="preserve"> window.</w:t>
      </w:r>
    </w:p>
    <w:p w:rsidR="005B6C6D" w:rsidRPr="00DE1340" w:rsidRDefault="00625D35" w:rsidP="00D07F3C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40717406" wp14:editId="5B7CD3E8">
            <wp:extent cx="3200400" cy="3872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AD" w:rsidRDefault="00C33CAD" w:rsidP="00C33CAD">
      <w:pPr>
        <w:pStyle w:val="BodyTextL50"/>
      </w:pPr>
      <w:r>
        <w:t>What is the MAC address of your wireless NIC?</w:t>
      </w:r>
    </w:p>
    <w:p w:rsidR="00C33CAD" w:rsidRDefault="00C33CAD" w:rsidP="00C33CAD">
      <w:pPr>
        <w:pStyle w:val="BodyTextL50"/>
      </w:pPr>
      <w:r>
        <w:t>_______________</w:t>
      </w:r>
      <w:r w:rsidR="003229A3">
        <w:t>0C-96-E6-54-9D-61</w:t>
      </w:r>
      <w:r>
        <w:t xml:space="preserve">_______________________ </w:t>
      </w:r>
    </w:p>
    <w:p w:rsidR="009B20B4" w:rsidRDefault="009B20B4" w:rsidP="00881266">
      <w:pPr>
        <w:pStyle w:val="SubStepAlpha"/>
        <w:keepNext/>
      </w:pPr>
      <w:r>
        <w:t xml:space="preserve">Open a </w:t>
      </w:r>
      <w:r w:rsidR="00633FF0">
        <w:t xml:space="preserve">command </w:t>
      </w:r>
      <w:r>
        <w:t>window</w:t>
      </w:r>
      <w:r w:rsidR="00672F7E">
        <w:t xml:space="preserve"> prompt</w:t>
      </w:r>
      <w:r>
        <w:t xml:space="preserve"> and type </w:t>
      </w:r>
      <w:r w:rsidRPr="009B20B4">
        <w:rPr>
          <w:b/>
        </w:rPr>
        <w:t>ipconfig /a</w:t>
      </w:r>
      <w:r>
        <w:rPr>
          <w:b/>
        </w:rPr>
        <w:t>l</w:t>
      </w:r>
      <w:r w:rsidRPr="009B20B4">
        <w:rPr>
          <w:b/>
        </w:rPr>
        <w:t>l</w:t>
      </w:r>
      <w:r>
        <w:t>.</w:t>
      </w:r>
    </w:p>
    <w:p w:rsidR="00B665AB" w:rsidRDefault="00B665AB" w:rsidP="00DE1340">
      <w:pPr>
        <w:pStyle w:val="CMD"/>
      </w:pPr>
      <w:r>
        <w:t xml:space="preserve">C:\Users\Bob&gt; </w:t>
      </w:r>
      <w:r w:rsidRPr="00DE1340">
        <w:rPr>
          <w:b/>
        </w:rPr>
        <w:t>ipconfig /all</w:t>
      </w:r>
    </w:p>
    <w:p w:rsidR="009B20B4" w:rsidRPr="00DE1340" w:rsidRDefault="00625D35" w:rsidP="009B20B4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18C93C1B" wp14:editId="7B139984">
            <wp:extent cx="5200650" cy="2581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7" w:rsidRDefault="009B20B4" w:rsidP="00DE1340">
      <w:pPr>
        <w:pStyle w:val="BodyTextL50"/>
      </w:pPr>
      <w:r>
        <w:lastRenderedPageBreak/>
        <w:t>Notice th</w:t>
      </w:r>
      <w:r w:rsidR="00EE4D44">
        <w:t xml:space="preserve">e </w:t>
      </w:r>
      <w:r>
        <w:t>information</w:t>
      </w:r>
      <w:r w:rsidR="00161862">
        <w:t xml:space="preserve"> displayed </w:t>
      </w:r>
      <w:r>
        <w:t xml:space="preserve">is </w:t>
      </w:r>
      <w:r w:rsidR="007B32B3">
        <w:t xml:space="preserve">similar to </w:t>
      </w:r>
      <w:r>
        <w:t xml:space="preserve">the </w:t>
      </w:r>
      <w:r w:rsidR="009A5018" w:rsidRPr="00F579A0">
        <w:t>Network Connection Details</w:t>
      </w:r>
      <w:r w:rsidR="009A5018">
        <w:t xml:space="preserve"> window </w:t>
      </w:r>
      <w:r w:rsidR="0099268B">
        <w:t xml:space="preserve">information. </w:t>
      </w:r>
      <w:r w:rsidR="00F514A7">
        <w:t xml:space="preserve">When you have reviewed the details, click </w:t>
      </w:r>
      <w:r w:rsidR="00F514A7" w:rsidRPr="00D732C8">
        <w:rPr>
          <w:b/>
        </w:rPr>
        <w:t>Close</w:t>
      </w:r>
      <w:r w:rsidR="00F514A7">
        <w:t xml:space="preserve"> to return to the Wireless Network Connection Status window.</w:t>
      </w:r>
    </w:p>
    <w:p w:rsidR="000E57D6" w:rsidRDefault="00B665AB" w:rsidP="00DE1340">
      <w:pPr>
        <w:pStyle w:val="SubStepAlpha"/>
      </w:pPr>
      <w:r>
        <w:t xml:space="preserve">Return to the Wireless Network Connection Status window. </w:t>
      </w:r>
      <w:r w:rsidR="007B32B3">
        <w:t xml:space="preserve">Click </w:t>
      </w:r>
      <w:r w:rsidR="007B32B3" w:rsidRPr="009A5018">
        <w:rPr>
          <w:b/>
        </w:rPr>
        <w:t>Wireless Properties</w:t>
      </w:r>
      <w:r w:rsidR="007B32B3">
        <w:t xml:space="preserve"> to open the </w:t>
      </w:r>
      <w:r w:rsidR="007B32B3" w:rsidRPr="009A5018">
        <w:rPr>
          <w:b/>
        </w:rPr>
        <w:t>Wireless Network Properties</w:t>
      </w:r>
      <w:r w:rsidR="007B32B3">
        <w:t xml:space="preserve"> window</w:t>
      </w:r>
      <w:r w:rsidR="0099268B">
        <w:t xml:space="preserve"> of the Home-Net network</w:t>
      </w:r>
      <w:r w:rsidR="007B32B3">
        <w:t>.</w:t>
      </w:r>
    </w:p>
    <w:p w:rsidR="007B32B3" w:rsidRDefault="00625D35" w:rsidP="00DE1340">
      <w:pPr>
        <w:pStyle w:val="BodyTextL50"/>
        <w:jc w:val="center"/>
      </w:pPr>
      <w:r>
        <w:rPr>
          <w:noProof/>
        </w:rPr>
        <w:drawing>
          <wp:inline distT="0" distB="0" distL="0" distR="0" wp14:anchorId="2E2E828E" wp14:editId="49533C68">
            <wp:extent cx="3200400" cy="2167738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099"/>
                    <a:stretch/>
                  </pic:blipFill>
                  <pic:spPr bwMode="auto">
                    <a:xfrm>
                      <a:off x="0" y="0"/>
                      <a:ext cx="3200400" cy="21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B3" w:rsidRDefault="0099268B" w:rsidP="00DE1340">
      <w:pPr>
        <w:pStyle w:val="SubStepAlpha"/>
        <w:keepNext/>
      </w:pPr>
      <w:r>
        <w:t xml:space="preserve">You should always use wireless security whenever available. To verify </w:t>
      </w:r>
      <w:r w:rsidR="00C22BBF">
        <w:t xml:space="preserve">(or configure) </w:t>
      </w:r>
      <w:r>
        <w:t>the wireless security options click on</w:t>
      </w:r>
      <w:r w:rsidR="00C22BBF">
        <w:t xml:space="preserve"> the</w:t>
      </w:r>
      <w:r>
        <w:t xml:space="preserve"> </w:t>
      </w:r>
      <w:r>
        <w:rPr>
          <w:b/>
        </w:rPr>
        <w:t>Security</w:t>
      </w:r>
      <w:r w:rsidR="00C22BBF">
        <w:t xml:space="preserve"> tab.</w:t>
      </w:r>
      <w:r>
        <w:t xml:space="preserve"> </w:t>
      </w:r>
    </w:p>
    <w:p w:rsidR="0099268B" w:rsidRDefault="00625D35" w:rsidP="00DE134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9412BD0" wp14:editId="743A8FB8">
            <wp:extent cx="3200400" cy="42586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3" w:rsidRDefault="00C22BBF" w:rsidP="00DE1340">
      <w:pPr>
        <w:pStyle w:val="SubStepAlpha"/>
        <w:numPr>
          <w:ilvl w:val="0"/>
          <w:numId w:val="0"/>
        </w:numPr>
        <w:ind w:left="720" w:hanging="360"/>
      </w:pPr>
      <w:r>
        <w:t>The window displays the type of security and encryption method enabled. You can also enter (or change) the security key in this window. Close all windows.</w:t>
      </w:r>
      <w:bookmarkStart w:id="0" w:name="_GoBack"/>
      <w:bookmarkEnd w:id="0"/>
    </w:p>
    <w:p w:rsidR="00B37FC5" w:rsidRDefault="005033D3" w:rsidP="00B37FC5">
      <w:pPr>
        <w:pStyle w:val="StepHead"/>
      </w:pPr>
      <w:r>
        <w:lastRenderedPageBreak/>
        <w:t>Work with your</w:t>
      </w:r>
      <w:r w:rsidR="00B37FC5">
        <w:t xml:space="preserve"> </w:t>
      </w:r>
      <w:r w:rsidR="0050426A">
        <w:t xml:space="preserve">wired </w:t>
      </w:r>
      <w:r w:rsidR="00B37FC5">
        <w:t>NIC</w:t>
      </w:r>
      <w:r w:rsidR="0050426A">
        <w:t>.</w:t>
      </w:r>
    </w:p>
    <w:p w:rsidR="001704CB" w:rsidRDefault="00C22BBF" w:rsidP="00DE1340">
      <w:pPr>
        <w:pStyle w:val="BodyTextL25"/>
      </w:pPr>
      <w:r>
        <w:t xml:space="preserve">We will now verify the wired network connection </w:t>
      </w:r>
      <w:r w:rsidR="001704CB">
        <w:t>settings</w:t>
      </w:r>
      <w:r>
        <w:t xml:space="preserve">. </w:t>
      </w:r>
    </w:p>
    <w:p w:rsidR="001704CB" w:rsidRDefault="001704CB" w:rsidP="001704CB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>
        <w:rPr>
          <w:b/>
        </w:rPr>
        <w:t>Connections</w:t>
      </w:r>
      <w:r>
        <w:t xml:space="preserve"> window by </w:t>
      </w:r>
      <w:r w:rsidRPr="00DE1340">
        <w:t>right-clicking</w:t>
      </w:r>
      <w:r>
        <w:t xml:space="preserve"> Windows </w:t>
      </w:r>
      <w:r w:rsidRPr="00147076">
        <w:rPr>
          <w:b/>
        </w:rPr>
        <w:t>Start</w:t>
      </w:r>
      <w:r>
        <w:t xml:space="preserve"> &gt; </w:t>
      </w:r>
      <w:r w:rsidRPr="00565836">
        <w:rPr>
          <w:b/>
        </w:rPr>
        <w:t>Network Connections</w:t>
      </w:r>
      <w:r>
        <w:t>.</w:t>
      </w:r>
    </w:p>
    <w:p w:rsidR="008E56C7" w:rsidRDefault="00C05E72" w:rsidP="00DE1340">
      <w:pPr>
        <w:pStyle w:val="SubStepAlpha"/>
        <w:keepNext/>
      </w:pPr>
      <w:r>
        <w:t>S</w:t>
      </w:r>
      <w:r w:rsidR="00BA47E7">
        <w:t xml:space="preserve">elect </w:t>
      </w:r>
      <w:r w:rsidR="0050426A">
        <w:t xml:space="preserve">and right-click </w:t>
      </w:r>
      <w:r w:rsidR="00B37FC5">
        <w:t xml:space="preserve">the </w:t>
      </w:r>
      <w:r w:rsidR="00B37FC5" w:rsidRPr="00B37FC5">
        <w:rPr>
          <w:b/>
        </w:rPr>
        <w:t>Local Area Connection</w:t>
      </w:r>
      <w:r w:rsidR="00B37FC5">
        <w:t xml:space="preserve"> </w:t>
      </w:r>
      <w:r w:rsidR="0050426A">
        <w:t xml:space="preserve">option </w:t>
      </w:r>
      <w:r w:rsidR="00B37FC5">
        <w:t xml:space="preserve">to </w:t>
      </w:r>
      <w:r w:rsidR="0050426A">
        <w:t>display</w:t>
      </w:r>
      <w:r w:rsidR="00B37FC5">
        <w:t xml:space="preserve"> the drop</w:t>
      </w:r>
      <w:r w:rsidR="0050426A">
        <w:t>-</w:t>
      </w:r>
      <w:r w:rsidR="00B37FC5">
        <w:t xml:space="preserve">down </w:t>
      </w:r>
      <w:r w:rsidR="0050426A">
        <w:t>list</w:t>
      </w:r>
      <w:r w:rsidR="00B37FC5">
        <w:t xml:space="preserve">. </w:t>
      </w:r>
      <w:r w:rsidR="00F17BEF">
        <w:t>If the NIC is disable</w:t>
      </w:r>
      <w:r w:rsidR="00BA47E7">
        <w:t>d</w:t>
      </w:r>
      <w:r w:rsidR="00F17BEF">
        <w:t>, enable it</w:t>
      </w:r>
      <w:r w:rsidR="00A451BF">
        <w:t>.</w:t>
      </w:r>
    </w:p>
    <w:p w:rsidR="00B37FC5" w:rsidRDefault="005F6CBC">
      <w:pPr>
        <w:pStyle w:val="Visual"/>
      </w:pPr>
      <w:r w:rsidRPr="002A2971">
        <w:rPr>
          <w:noProof/>
        </w:rPr>
        <w:drawing>
          <wp:inline distT="0" distB="0" distL="0" distR="0" wp14:anchorId="7E56B8B2" wp14:editId="5FF86FCF">
            <wp:extent cx="4343400" cy="2200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C5" w:rsidRDefault="00A451BF" w:rsidP="00881266">
      <w:pPr>
        <w:pStyle w:val="SubStepAlpha"/>
        <w:keepNext/>
      </w:pPr>
      <w:r>
        <w:t xml:space="preserve">Click the </w:t>
      </w:r>
      <w:r w:rsidRPr="00B37FC5">
        <w:rPr>
          <w:b/>
        </w:rPr>
        <w:t>Status</w:t>
      </w:r>
      <w:r>
        <w:t xml:space="preserve"> option to open the </w:t>
      </w:r>
      <w:r w:rsidRPr="00245CC7">
        <w:t>Local Area Connection Status</w:t>
      </w:r>
      <w:r>
        <w:t xml:space="preserve"> window.</w:t>
      </w:r>
      <w:r w:rsidR="00591DBC">
        <w:t xml:space="preserve"> This window displays information about your wired connection to the LAN.</w:t>
      </w:r>
    </w:p>
    <w:p w:rsidR="00591DBC" w:rsidRDefault="00625D35" w:rsidP="00591DBC">
      <w:pPr>
        <w:pStyle w:val="Visual"/>
      </w:pPr>
      <w:r>
        <w:rPr>
          <w:noProof/>
        </w:rPr>
        <w:drawing>
          <wp:inline distT="0" distB="0" distL="0" distR="0" wp14:anchorId="79E83C8E" wp14:editId="5D67FC56">
            <wp:extent cx="3196336" cy="39624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96" cy="3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BC" w:rsidRDefault="00591DBC" w:rsidP="00DE1340">
      <w:pPr>
        <w:pStyle w:val="SubStepAlpha"/>
        <w:keepNext/>
      </w:pPr>
      <w:r>
        <w:lastRenderedPageBreak/>
        <w:t xml:space="preserve">Click </w:t>
      </w:r>
      <w:r w:rsidRPr="00591DBC">
        <w:rPr>
          <w:b/>
        </w:rPr>
        <w:t>Details…</w:t>
      </w:r>
      <w:r>
        <w:t xml:space="preserve"> to view the address information for you</w:t>
      </w:r>
      <w:r w:rsidR="00111230">
        <w:t>r</w:t>
      </w:r>
      <w:r>
        <w:t xml:space="preserve"> LAN connection.</w:t>
      </w:r>
    </w:p>
    <w:p w:rsidR="00591DBC" w:rsidRDefault="00625D35">
      <w:pPr>
        <w:pStyle w:val="Visual"/>
      </w:pPr>
      <w:r w:rsidRPr="00DE1340">
        <w:rPr>
          <w:noProof/>
        </w:rPr>
        <w:drawing>
          <wp:inline distT="0" distB="0" distL="0" distR="0" wp14:anchorId="14683304" wp14:editId="7C79CA42">
            <wp:extent cx="3448050" cy="417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E8" w:rsidRDefault="00CA62E8" w:rsidP="00881266">
      <w:pPr>
        <w:pStyle w:val="SubStepAlpha"/>
        <w:keepNext/>
      </w:pPr>
      <w:r>
        <w:t xml:space="preserve">Open a </w:t>
      </w:r>
      <w:r w:rsidR="00BA47E7">
        <w:t xml:space="preserve">command </w:t>
      </w:r>
      <w:r>
        <w:t xml:space="preserve">window </w:t>
      </w:r>
      <w:r w:rsidR="00F56127">
        <w:t xml:space="preserve">prompt </w:t>
      </w:r>
      <w:r>
        <w:t xml:space="preserve">and type </w:t>
      </w:r>
      <w:r w:rsidRPr="00CA62E8">
        <w:rPr>
          <w:b/>
        </w:rPr>
        <w:t>ipconfig /all</w:t>
      </w:r>
      <w:r>
        <w:t>. Find you</w:t>
      </w:r>
      <w:r w:rsidR="00111230">
        <w:t>r</w:t>
      </w:r>
      <w:r>
        <w:t xml:space="preserve"> Local Area Connection information and compare this with the information displayed in the </w:t>
      </w:r>
      <w:r w:rsidRPr="00F56127">
        <w:t>Network Connection Details</w:t>
      </w:r>
      <w:r>
        <w:t xml:space="preserve"> window.</w:t>
      </w:r>
    </w:p>
    <w:p w:rsidR="00CA62E8" w:rsidRDefault="00625D35" w:rsidP="00DE1340">
      <w:pPr>
        <w:pStyle w:val="Visual"/>
      </w:pPr>
      <w:r w:rsidRPr="00DE1340">
        <w:rPr>
          <w:noProof/>
        </w:rPr>
        <w:drawing>
          <wp:inline distT="0" distB="0" distL="0" distR="0" wp14:anchorId="675153D0" wp14:editId="36094CEC">
            <wp:extent cx="5200650" cy="2781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F" w:rsidRPr="00DE1340" w:rsidRDefault="00CA62E8" w:rsidP="00DE1340">
      <w:pPr>
        <w:pStyle w:val="SubStepAlpha"/>
      </w:pPr>
      <w:r>
        <w:t xml:space="preserve">Close </w:t>
      </w:r>
      <w:r w:rsidR="00161862">
        <w:t>all windows on your desktop.</w:t>
      </w:r>
    </w:p>
    <w:p w:rsidR="00161862" w:rsidRDefault="00E779E1" w:rsidP="00161862">
      <w:pPr>
        <w:pStyle w:val="PartHead"/>
      </w:pPr>
      <w:r>
        <w:lastRenderedPageBreak/>
        <w:t xml:space="preserve">Identify and </w:t>
      </w:r>
      <w:r w:rsidR="00E83EF6">
        <w:t>Us</w:t>
      </w:r>
      <w:r w:rsidR="005A02CC">
        <w:t xml:space="preserve">e </w:t>
      </w:r>
      <w:r w:rsidR="00E83EF6">
        <w:t xml:space="preserve">the </w:t>
      </w:r>
      <w:r w:rsidR="00700C64">
        <w:t xml:space="preserve">System Tray </w:t>
      </w:r>
      <w:r w:rsidR="005033D3">
        <w:t>Network Icons</w:t>
      </w:r>
    </w:p>
    <w:p w:rsidR="00161862" w:rsidRDefault="00161862" w:rsidP="00161862">
      <w:pPr>
        <w:pStyle w:val="BodyTextL25"/>
      </w:pPr>
      <w:r>
        <w:t xml:space="preserve">In Part 2, you will use the </w:t>
      </w:r>
      <w:r w:rsidR="00D7108F">
        <w:t xml:space="preserve">network </w:t>
      </w:r>
      <w:r>
        <w:t xml:space="preserve">icons in your </w:t>
      </w:r>
      <w:r w:rsidR="00D7108F">
        <w:t xml:space="preserve">system tray </w:t>
      </w:r>
      <w:r>
        <w:t xml:space="preserve">to </w:t>
      </w:r>
      <w:r w:rsidR="00DF10E6">
        <w:t>display the networks available on the network</w:t>
      </w:r>
      <w:r>
        <w:t>.</w:t>
      </w:r>
    </w:p>
    <w:p w:rsidR="00700C64" w:rsidRDefault="0028217B" w:rsidP="00700C64">
      <w:pPr>
        <w:pStyle w:val="StepHead"/>
      </w:pPr>
      <w:r>
        <w:t xml:space="preserve">Use the </w:t>
      </w:r>
      <w:r w:rsidR="00700C64">
        <w:t xml:space="preserve">Wireless Network </w:t>
      </w:r>
      <w:r w:rsidR="00D7108F">
        <w:t>i</w:t>
      </w:r>
      <w:r w:rsidR="00700C64">
        <w:t>con</w:t>
      </w:r>
      <w:r w:rsidR="00D7108F">
        <w:t>.</w:t>
      </w:r>
    </w:p>
    <w:p w:rsidR="00161862" w:rsidRDefault="00DF10E6" w:rsidP="00881266">
      <w:pPr>
        <w:pStyle w:val="SubStepAlpha"/>
        <w:keepNext/>
      </w:pPr>
      <w:r>
        <w:t>The bottom right-hand corner of the Windows 10 screen contains the system tray. Move your mouse to display the system tray as shown.</w:t>
      </w:r>
    </w:p>
    <w:p w:rsidR="000A39EF" w:rsidRDefault="00DF10E6" w:rsidP="00CC7097">
      <w:pPr>
        <w:pStyle w:val="Visual"/>
      </w:pPr>
      <w:r>
        <w:rPr>
          <w:noProof/>
        </w:rPr>
        <w:drawing>
          <wp:inline distT="0" distB="0" distL="0" distR="0" wp14:anchorId="32D521C2" wp14:editId="357CD157">
            <wp:extent cx="1982470" cy="2622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8" w:rsidRPr="00DE1340" w:rsidRDefault="00E54188" w:rsidP="00DE1340">
      <w:pPr>
        <w:pStyle w:val="BodyTextL50"/>
      </w:pPr>
      <w:r>
        <w:rPr>
          <w:b/>
        </w:rPr>
        <w:t>Note</w:t>
      </w:r>
      <w:r>
        <w:t>: If your wired network is enabled, a different network icon (</w:t>
      </w:r>
      <w:r w:rsidRPr="00E54188">
        <w:rPr>
          <w:noProof/>
        </w:rPr>
        <w:drawing>
          <wp:inline distT="0" distB="0" distL="0" distR="0" wp14:anchorId="1077C37C" wp14:editId="5D932D75">
            <wp:extent cx="228600" cy="28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is displayed in the system tray.</w:t>
      </w:r>
    </w:p>
    <w:p w:rsidR="00DF10E6" w:rsidRDefault="00E54188" w:rsidP="00881266">
      <w:pPr>
        <w:pStyle w:val="SubStepAlpha"/>
        <w:keepNext/>
      </w:pPr>
      <w:r>
        <w:t>In this example, t</w:t>
      </w:r>
      <w:r w:rsidR="00DF10E6">
        <w:t>he 3</w:t>
      </w:r>
      <w:r w:rsidR="00DF10E6" w:rsidRPr="00565836">
        <w:rPr>
          <w:vertAlign w:val="superscript"/>
        </w:rPr>
        <w:t>rd</w:t>
      </w:r>
      <w:r w:rsidR="00DF10E6">
        <w:t xml:space="preserve"> icon from the left is the wireless network icon. If you hover over it, it displays the currently connected networks.</w:t>
      </w:r>
    </w:p>
    <w:p w:rsidR="00C14851" w:rsidRPr="00C14851" w:rsidRDefault="00EF3B5B" w:rsidP="00DE1340">
      <w:pPr>
        <w:jc w:val="center"/>
      </w:pPr>
      <w:r w:rsidRPr="002A2971">
        <w:rPr>
          <w:noProof/>
        </w:rPr>
        <w:drawing>
          <wp:inline distT="0" distB="0" distL="0" distR="0" wp14:anchorId="7243D14B" wp14:editId="2EC12AC0">
            <wp:extent cx="2276475" cy="95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C14851">
      <w:pPr>
        <w:pStyle w:val="SubStepAlpha"/>
        <w:keepNext/>
      </w:pPr>
      <w:r>
        <w:t>Click the wireless network icon</w:t>
      </w:r>
      <w:r w:rsidR="00E54188">
        <w:t>,</w:t>
      </w:r>
      <w:r>
        <w:t xml:space="preserve"> and it displays the wired and wireless network SSIDs that are in</w:t>
      </w:r>
      <w:r w:rsidR="00E54188">
        <w:t xml:space="preserve"> </w:t>
      </w:r>
      <w:r>
        <w:t>range of your wireless NIC.</w:t>
      </w:r>
    </w:p>
    <w:p w:rsidR="00625D35" w:rsidRDefault="00625D35" w:rsidP="00DE1340">
      <w:pPr>
        <w:jc w:val="center"/>
      </w:pPr>
      <w:r>
        <w:rPr>
          <w:noProof/>
        </w:rPr>
        <w:drawing>
          <wp:inline distT="0" distB="0" distL="0" distR="0" wp14:anchorId="055D928D" wp14:editId="71CBE943">
            <wp:extent cx="2581275" cy="41730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lastRenderedPageBreak/>
        <w:t>Right-</w:t>
      </w:r>
      <w:r w:rsidR="00E54188">
        <w:t>c</w:t>
      </w:r>
      <w:r>
        <w:t>lick the wireless network icon</w:t>
      </w:r>
      <w:r w:rsidR="00E54188">
        <w:t>,</w:t>
      </w:r>
      <w:r>
        <w:t xml:space="preserve"> and it displays a troubleshooting option and to open the Network and Sharing Center window.</w:t>
      </w:r>
    </w:p>
    <w:p w:rsidR="00C14851" w:rsidRDefault="001B0546" w:rsidP="00DE1340">
      <w:pPr>
        <w:jc w:val="center"/>
      </w:pPr>
      <w:r w:rsidRPr="001B0546">
        <w:rPr>
          <w:noProof/>
        </w:rPr>
        <w:drawing>
          <wp:inline distT="0" distB="0" distL="0" distR="0" wp14:anchorId="17B8798F" wp14:editId="1B1C2CC2">
            <wp:extent cx="268605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t xml:space="preserve">Click on the </w:t>
      </w:r>
      <w:r w:rsidRPr="00DE1340">
        <w:rPr>
          <w:b/>
        </w:rPr>
        <w:t>Open Network and Sharing Center</w:t>
      </w:r>
      <w:r>
        <w:t xml:space="preserve"> </w:t>
      </w:r>
      <w:r w:rsidR="00247166">
        <w:t>option</w:t>
      </w:r>
      <w:r>
        <w:t>.</w:t>
      </w:r>
    </w:p>
    <w:p w:rsidR="00C14851" w:rsidRDefault="00625D35" w:rsidP="00DE1340">
      <w:pPr>
        <w:jc w:val="center"/>
      </w:pPr>
      <w:r>
        <w:rPr>
          <w:noProof/>
        </w:rPr>
        <w:drawing>
          <wp:inline distT="0" distB="0" distL="0" distR="0" wp14:anchorId="22EDBEBC" wp14:editId="15BAE4E0">
            <wp:extent cx="5251779" cy="39624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828" cy="39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66" w:rsidRDefault="00247166">
      <w:pPr>
        <w:pStyle w:val="SubStepAlpha"/>
      </w:pPr>
      <w:r>
        <w:t xml:space="preserve">The Network and Sharing Center is a central window that </w:t>
      </w:r>
      <w:r w:rsidR="00D23B19">
        <w:t>displays information about the active network or networks, the network type, the type of access.</w:t>
      </w:r>
    </w:p>
    <w:p w:rsidR="00853418" w:rsidRDefault="00024EE5" w:rsidP="00096941">
      <w:pPr>
        <w:pStyle w:val="LabSection"/>
      </w:pPr>
      <w:r>
        <w:t>Reflection</w:t>
      </w:r>
    </w:p>
    <w:p w:rsidR="00024EE5" w:rsidRDefault="00657BA3" w:rsidP="00F1556C">
      <w:pPr>
        <w:pStyle w:val="BodyTextL25"/>
      </w:pPr>
      <w:r>
        <w:t>Why would you activate more than one NIC</w:t>
      </w:r>
      <w:r w:rsidR="005033D3">
        <w:t xml:space="preserve"> on a PC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2A" w:rsidRDefault="00087B2A" w:rsidP="0090659A">
      <w:pPr>
        <w:spacing w:after="0" w:line="240" w:lineRule="auto"/>
      </w:pPr>
      <w:r>
        <w:separator/>
      </w:r>
    </w:p>
    <w:p w:rsidR="00087B2A" w:rsidRDefault="00087B2A"/>
    <w:p w:rsidR="00087B2A" w:rsidRDefault="00087B2A"/>
    <w:p w:rsidR="00087B2A" w:rsidRDefault="00087B2A"/>
    <w:p w:rsidR="00087B2A" w:rsidRDefault="00087B2A"/>
  </w:endnote>
  <w:endnote w:type="continuationSeparator" w:id="0">
    <w:p w:rsidR="00087B2A" w:rsidRDefault="00087B2A" w:rsidP="0090659A">
      <w:pPr>
        <w:spacing w:after="0" w:line="240" w:lineRule="auto"/>
      </w:pPr>
      <w:r>
        <w:continuationSeparator/>
      </w:r>
    </w:p>
    <w:p w:rsidR="00087B2A" w:rsidRDefault="00087B2A"/>
    <w:p w:rsidR="00087B2A" w:rsidRDefault="00087B2A"/>
    <w:p w:rsidR="00087B2A" w:rsidRDefault="00087B2A"/>
    <w:p w:rsidR="00087B2A" w:rsidRDefault="00087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D1" w:rsidRDefault="00F50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229A3">
      <w:rPr>
        <w:noProof/>
      </w:rPr>
      <w:t>2020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538B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538B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229A3">
      <w:rPr>
        <w:noProof/>
      </w:rPr>
      <w:t>2020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29A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29A3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2A" w:rsidRDefault="00087B2A" w:rsidP="0090659A">
      <w:pPr>
        <w:spacing w:after="0" w:line="240" w:lineRule="auto"/>
      </w:pPr>
      <w:r>
        <w:separator/>
      </w:r>
    </w:p>
    <w:p w:rsidR="00087B2A" w:rsidRDefault="00087B2A"/>
    <w:p w:rsidR="00087B2A" w:rsidRDefault="00087B2A"/>
    <w:p w:rsidR="00087B2A" w:rsidRDefault="00087B2A"/>
    <w:p w:rsidR="00087B2A" w:rsidRDefault="00087B2A"/>
  </w:footnote>
  <w:footnote w:type="continuationSeparator" w:id="0">
    <w:p w:rsidR="00087B2A" w:rsidRDefault="00087B2A" w:rsidP="0090659A">
      <w:pPr>
        <w:spacing w:after="0" w:line="240" w:lineRule="auto"/>
      </w:pPr>
      <w:r>
        <w:continuationSeparator/>
      </w:r>
    </w:p>
    <w:p w:rsidR="00087B2A" w:rsidRDefault="00087B2A"/>
    <w:p w:rsidR="00087B2A" w:rsidRDefault="00087B2A"/>
    <w:p w:rsidR="00087B2A" w:rsidRDefault="00087B2A"/>
    <w:p w:rsidR="00087B2A" w:rsidRDefault="00087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D1" w:rsidRDefault="00F5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E7ED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View Wireless and Wired NIC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BA504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pStyle w:val="Delete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A00A27D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F7803DC"/>
    <w:multiLevelType w:val="hybridMultilevel"/>
    <w:tmpl w:val="5ADAB1D4"/>
    <w:lvl w:ilvl="0" w:tplc="8C541F1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87B2A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3E19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04CB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0546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47166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6E7C"/>
    <w:rsid w:val="002A6C56"/>
    <w:rsid w:val="002C090C"/>
    <w:rsid w:val="002C1243"/>
    <w:rsid w:val="002C1815"/>
    <w:rsid w:val="002C1BBC"/>
    <w:rsid w:val="002C475E"/>
    <w:rsid w:val="002C6AD6"/>
    <w:rsid w:val="002D373D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3BF2"/>
    <w:rsid w:val="0031789F"/>
    <w:rsid w:val="00320788"/>
    <w:rsid w:val="003229A3"/>
    <w:rsid w:val="003233A3"/>
    <w:rsid w:val="00325C27"/>
    <w:rsid w:val="0033396C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A1A"/>
    <w:rsid w:val="003D4142"/>
    <w:rsid w:val="003D4522"/>
    <w:rsid w:val="003E1E09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C0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4579"/>
    <w:rsid w:val="005678F7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5F6CBC"/>
    <w:rsid w:val="006007BB"/>
    <w:rsid w:val="00601DC0"/>
    <w:rsid w:val="006034CB"/>
    <w:rsid w:val="006131CE"/>
    <w:rsid w:val="00617D6E"/>
    <w:rsid w:val="00622D61"/>
    <w:rsid w:val="00624198"/>
    <w:rsid w:val="00625D35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32B3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38B"/>
    <w:rsid w:val="008758D0"/>
    <w:rsid w:val="00881266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0C3A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2775"/>
    <w:rsid w:val="00933237"/>
    <w:rsid w:val="00933F28"/>
    <w:rsid w:val="00941555"/>
    <w:rsid w:val="00943DA1"/>
    <w:rsid w:val="0094512E"/>
    <w:rsid w:val="009476C0"/>
    <w:rsid w:val="00963E34"/>
    <w:rsid w:val="00964DFA"/>
    <w:rsid w:val="00966F1C"/>
    <w:rsid w:val="0098155C"/>
    <w:rsid w:val="00983B77"/>
    <w:rsid w:val="0099268B"/>
    <w:rsid w:val="00996053"/>
    <w:rsid w:val="009A0509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10651"/>
    <w:rsid w:val="00A21211"/>
    <w:rsid w:val="00A26D9C"/>
    <w:rsid w:val="00A322D9"/>
    <w:rsid w:val="00A34E7F"/>
    <w:rsid w:val="00A451BF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3374"/>
    <w:rsid w:val="00A9167D"/>
    <w:rsid w:val="00A96172"/>
    <w:rsid w:val="00AA25DF"/>
    <w:rsid w:val="00AA2A49"/>
    <w:rsid w:val="00AB0D6A"/>
    <w:rsid w:val="00AB43B3"/>
    <w:rsid w:val="00AB49B9"/>
    <w:rsid w:val="00AB758A"/>
    <w:rsid w:val="00AC1E7E"/>
    <w:rsid w:val="00AC507D"/>
    <w:rsid w:val="00AC5DED"/>
    <w:rsid w:val="00AC66E4"/>
    <w:rsid w:val="00AD218F"/>
    <w:rsid w:val="00AD4578"/>
    <w:rsid w:val="00AD68E9"/>
    <w:rsid w:val="00AE56C0"/>
    <w:rsid w:val="00B00914"/>
    <w:rsid w:val="00B02A8E"/>
    <w:rsid w:val="00B052EE"/>
    <w:rsid w:val="00B1081F"/>
    <w:rsid w:val="00B12261"/>
    <w:rsid w:val="00B1456B"/>
    <w:rsid w:val="00B1516F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665AB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343B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56B3"/>
    <w:rsid w:val="00BF04E8"/>
    <w:rsid w:val="00BF16BF"/>
    <w:rsid w:val="00BF4D1F"/>
    <w:rsid w:val="00C02A73"/>
    <w:rsid w:val="00C05E72"/>
    <w:rsid w:val="00C063D2"/>
    <w:rsid w:val="00C07FD9"/>
    <w:rsid w:val="00C10955"/>
    <w:rsid w:val="00C11C4D"/>
    <w:rsid w:val="00C14851"/>
    <w:rsid w:val="00C15231"/>
    <w:rsid w:val="00C1712C"/>
    <w:rsid w:val="00C22BBF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3B3D"/>
    <w:rsid w:val="00D07F3C"/>
    <w:rsid w:val="00D139C8"/>
    <w:rsid w:val="00D17F81"/>
    <w:rsid w:val="00D23B19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1748"/>
    <w:rsid w:val="00D635FE"/>
    <w:rsid w:val="00D65E8D"/>
    <w:rsid w:val="00D7108F"/>
    <w:rsid w:val="00D729DE"/>
    <w:rsid w:val="00D732C8"/>
    <w:rsid w:val="00D75B6A"/>
    <w:rsid w:val="00D84BDA"/>
    <w:rsid w:val="00D876A8"/>
    <w:rsid w:val="00D87F26"/>
    <w:rsid w:val="00D9065E"/>
    <w:rsid w:val="00D9242C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1340"/>
    <w:rsid w:val="00DE6F44"/>
    <w:rsid w:val="00DF10E6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7B9"/>
    <w:rsid w:val="00E368AE"/>
    <w:rsid w:val="00E449D0"/>
    <w:rsid w:val="00E4506A"/>
    <w:rsid w:val="00E53F99"/>
    <w:rsid w:val="00E54188"/>
    <w:rsid w:val="00E56510"/>
    <w:rsid w:val="00E62EA8"/>
    <w:rsid w:val="00E64FD6"/>
    <w:rsid w:val="00E67A6E"/>
    <w:rsid w:val="00E71B43"/>
    <w:rsid w:val="00E779E1"/>
    <w:rsid w:val="00E81612"/>
    <w:rsid w:val="00E82AAE"/>
    <w:rsid w:val="00E83EF6"/>
    <w:rsid w:val="00E85E71"/>
    <w:rsid w:val="00E87D18"/>
    <w:rsid w:val="00E87D62"/>
    <w:rsid w:val="00E9182A"/>
    <w:rsid w:val="00EA486E"/>
    <w:rsid w:val="00EA4FA3"/>
    <w:rsid w:val="00EB001B"/>
    <w:rsid w:val="00EB6C33"/>
    <w:rsid w:val="00ED6019"/>
    <w:rsid w:val="00ED7830"/>
    <w:rsid w:val="00EE3909"/>
    <w:rsid w:val="00EE4D44"/>
    <w:rsid w:val="00EF3B5B"/>
    <w:rsid w:val="00EF4205"/>
    <w:rsid w:val="00EF5939"/>
    <w:rsid w:val="00F01714"/>
    <w:rsid w:val="00F0258F"/>
    <w:rsid w:val="00F02D06"/>
    <w:rsid w:val="00F02F9F"/>
    <w:rsid w:val="00F056E5"/>
    <w:rsid w:val="00F0636F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793B"/>
    <w:rsid w:val="00F4135D"/>
    <w:rsid w:val="00F41F1B"/>
    <w:rsid w:val="00F46BD9"/>
    <w:rsid w:val="00F505D1"/>
    <w:rsid w:val="00F514A7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D211"/>
  <w15:docId w15:val="{A16AD04C-5718-4C8A-ACC3-B0C72E6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81266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2F36E1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2F36E1"/>
    <w:rPr>
      <w:rFonts w:eastAsia="Times New Roman"/>
      <w:szCs w:val="24"/>
    </w:rPr>
  </w:style>
  <w:style w:type="paragraph" w:customStyle="1" w:styleId="Delete">
    <w:name w:val="(Delete)"/>
    <w:basedOn w:val="Body"/>
    <w:rsid w:val="002F36E1"/>
    <w:pPr>
      <w:numPr>
        <w:numId w:val="5"/>
      </w:numPr>
      <w:tabs>
        <w:tab w:val="clear" w:pos="1080"/>
        <w:tab w:val="num" w:pos="0"/>
      </w:tabs>
      <w:ind w:left="0" w:firstLine="0"/>
    </w:pPr>
  </w:style>
  <w:style w:type="character" w:styleId="Hyperlink">
    <w:name w:val="Hyperlink"/>
    <w:uiPriority w:val="99"/>
    <w:unhideWhenUsed/>
    <w:rsid w:val="002C1B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1BBC"/>
    <w:rPr>
      <w:color w:val="800080"/>
      <w:u w:val="single"/>
    </w:rPr>
  </w:style>
  <w:style w:type="paragraph" w:styleId="Revision">
    <w:name w:val="Revision"/>
    <w:hidden/>
    <w:uiPriority w:val="99"/>
    <w:semiHidden/>
    <w:rsid w:val="003E1E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CA13-97EF-4683-A1DF-B516122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hong Nguyễn Trần</cp:lastModifiedBy>
  <cp:revision>4</cp:revision>
  <dcterms:created xsi:type="dcterms:W3CDTF">2016-10-10T22:44:00Z</dcterms:created>
  <dcterms:modified xsi:type="dcterms:W3CDTF">2020-06-18T03:17:00Z</dcterms:modified>
</cp:coreProperties>
</file>